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职业模块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职业模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32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应用基础  职业模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